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1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заков Павел 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Рено Клио ЕХ14, год выпуска: 2001, категория: B, гос. рег. знак: Е230УХ150, VIN: VF1LB03052554078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8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7481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азаков Павел 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7.2022 00:00:00 ⇆ 31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12–ОТПП/2/1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тряков Витал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10231207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9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яков Вита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2 00:00:00 ⇆ 31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2 13:39:02.3954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яков Вита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8, Ярославская обл, Ярославский р-н, деревня Липовицы, кв-л Зеленый, д 22, кв 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, сроках и условиях продажи имущества должника Казакова П. 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, сроках и условиях продажи имущества должника Казакова П. 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